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9"/>
        <w:gridCol w:w="3423"/>
        <w:gridCol w:w="1842"/>
        <w:gridCol w:w="3709"/>
        <w:gridCol w:w="1440"/>
        <w:gridCol w:w="4435"/>
      </w:tblGrid>
      <w:tr w:rsidR="00EC2DD7" w:rsidRPr="00031540" w14:paraId="71DFB4D9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76673EC3" w14:textId="72B2FFF1" w:rsidR="00EC2DD7" w:rsidRPr="00031540" w:rsidRDefault="00EC2DD7" w:rsidP="009D6819">
            <w:pPr>
              <w:rPr>
                <w:b/>
                <w:sz w:val="22"/>
                <w:szCs w:val="22"/>
              </w:rPr>
            </w:pPr>
            <w:r w:rsidRPr="00031540">
              <w:rPr>
                <w:b/>
                <w:sz w:val="22"/>
                <w:szCs w:val="22"/>
              </w:rPr>
              <w:t xml:space="preserve">Birim: </w:t>
            </w:r>
            <w:r w:rsidR="008E468D" w:rsidRPr="00031540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EC2DD7" w:rsidRPr="00031540" w14:paraId="195C4A54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2E29EC55" w14:textId="3C19C487" w:rsidR="00EC2DD7" w:rsidRPr="00031540" w:rsidRDefault="00EC2DD7" w:rsidP="009D6819">
            <w:pPr>
              <w:rPr>
                <w:b/>
                <w:sz w:val="22"/>
                <w:szCs w:val="22"/>
              </w:rPr>
            </w:pPr>
            <w:r w:rsidRPr="00031540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8E468D" w:rsidRPr="00031540">
              <w:rPr>
                <w:b/>
                <w:color w:val="000000" w:themeColor="text1"/>
                <w:sz w:val="22"/>
                <w:szCs w:val="22"/>
              </w:rPr>
              <w:t>Müdür</w:t>
            </w:r>
            <w:r w:rsidR="00E5048B" w:rsidRPr="00031540">
              <w:rPr>
                <w:b/>
                <w:color w:val="000000" w:themeColor="text1"/>
                <w:sz w:val="22"/>
                <w:szCs w:val="22"/>
              </w:rPr>
              <w:t xml:space="preserve"> Yardımcısı</w:t>
            </w:r>
          </w:p>
        </w:tc>
      </w:tr>
      <w:tr w:rsidR="008E468D" w:rsidRPr="00031540" w14:paraId="283980CA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049C3D01" w14:textId="77777777" w:rsidR="00EC2DD7" w:rsidRPr="00031540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1540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78DD0396" w14:textId="77777777" w:rsidR="00EC2DD7" w:rsidRPr="00031540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1540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51DF827C" w14:textId="77777777" w:rsidR="00EC2DD7" w:rsidRPr="00031540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1540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069DA598" w14:textId="77777777" w:rsidR="00EC2DD7" w:rsidRPr="00031540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1540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68E663D3" w14:textId="77777777" w:rsidR="00EC2DD7" w:rsidRPr="00031540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1540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69908AEA" w14:textId="77777777" w:rsidR="00EC2DD7" w:rsidRPr="00031540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1540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692E171C" w14:textId="77777777" w:rsidR="00EC2DD7" w:rsidRPr="00031540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31540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8E468D" w:rsidRPr="00031540" w14:paraId="163B2FF8" w14:textId="77777777" w:rsidTr="00EE5843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10E8346" w14:textId="628D3166" w:rsidR="00E5048B" w:rsidRPr="00031540" w:rsidRDefault="00E5048B" w:rsidP="00E5048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1</w:t>
            </w:r>
          </w:p>
        </w:tc>
        <w:tc>
          <w:tcPr>
            <w:tcW w:w="3431" w:type="dxa"/>
            <w:vAlign w:val="center"/>
          </w:tcPr>
          <w:p w14:paraId="64CEEF9E" w14:textId="3D894AAB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E5048B" w:rsidRPr="00031540">
              <w:rPr>
                <w:sz w:val="22"/>
                <w:szCs w:val="22"/>
              </w:rPr>
              <w:t xml:space="preserve"> vekâletinin yürütüldüğü zamanlarda </w:t>
            </w:r>
            <w:r w:rsidRPr="00031540">
              <w:rPr>
                <w:sz w:val="22"/>
                <w:szCs w:val="22"/>
              </w:rPr>
              <w:t>Müdürün</w:t>
            </w:r>
            <w:r w:rsidR="00E5048B" w:rsidRPr="00031540">
              <w:rPr>
                <w:sz w:val="22"/>
                <w:szCs w:val="22"/>
              </w:rPr>
              <w:t xml:space="preserve"> görevlerini yerine getirmek</w:t>
            </w:r>
          </w:p>
        </w:tc>
        <w:tc>
          <w:tcPr>
            <w:tcW w:w="1843" w:type="dxa"/>
            <w:vAlign w:val="center"/>
          </w:tcPr>
          <w:p w14:paraId="71CB5C68" w14:textId="6DEBCAB3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E5048B" w:rsidRPr="00031540">
              <w:rPr>
                <w:sz w:val="22"/>
                <w:szCs w:val="22"/>
              </w:rPr>
              <w:t xml:space="preserve"> Yardımcısı</w:t>
            </w:r>
          </w:p>
        </w:tc>
        <w:tc>
          <w:tcPr>
            <w:tcW w:w="3721" w:type="dxa"/>
            <w:vAlign w:val="center"/>
          </w:tcPr>
          <w:p w14:paraId="21A50415" w14:textId="77777777" w:rsidR="00E5048B" w:rsidRPr="00031540" w:rsidRDefault="00E5048B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Görevin aksaması, </w:t>
            </w:r>
          </w:p>
          <w:p w14:paraId="529A6EAC" w14:textId="77777777" w:rsidR="00E5048B" w:rsidRPr="00031540" w:rsidRDefault="00E5048B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Hak kaybı</w:t>
            </w:r>
          </w:p>
        </w:tc>
        <w:tc>
          <w:tcPr>
            <w:tcW w:w="1443" w:type="dxa"/>
            <w:vAlign w:val="center"/>
          </w:tcPr>
          <w:p w14:paraId="09949C8C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25465518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Görevleri ilgili mevzuatlar çerçevesinde zamanında yerine getirmek</w:t>
            </w:r>
          </w:p>
        </w:tc>
      </w:tr>
      <w:tr w:rsidR="008E468D" w:rsidRPr="00031540" w14:paraId="7145DD45" w14:textId="77777777" w:rsidTr="00EE5843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7AC040C" w14:textId="5DAD08D8" w:rsidR="00E5048B" w:rsidRPr="00031540" w:rsidRDefault="00E5048B" w:rsidP="00E5048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2</w:t>
            </w:r>
          </w:p>
        </w:tc>
        <w:tc>
          <w:tcPr>
            <w:tcW w:w="3431" w:type="dxa"/>
            <w:vAlign w:val="center"/>
          </w:tcPr>
          <w:p w14:paraId="1D244117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Akreditasyon, Kalite ve Ar-Ge çalışmalarını organize etmek</w:t>
            </w:r>
          </w:p>
        </w:tc>
        <w:tc>
          <w:tcPr>
            <w:tcW w:w="1843" w:type="dxa"/>
            <w:vAlign w:val="center"/>
          </w:tcPr>
          <w:p w14:paraId="12E1C53B" w14:textId="4B55AB5F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Müdür </w:t>
            </w:r>
            <w:r w:rsidR="00E5048B" w:rsidRPr="00031540">
              <w:rPr>
                <w:sz w:val="22"/>
                <w:szCs w:val="22"/>
              </w:rPr>
              <w:t>Yardımcısı, Bölüm/Anabilim Dalı Başkanı</w:t>
            </w:r>
          </w:p>
        </w:tc>
        <w:tc>
          <w:tcPr>
            <w:tcW w:w="3721" w:type="dxa"/>
            <w:vAlign w:val="center"/>
          </w:tcPr>
          <w:p w14:paraId="7A5832E9" w14:textId="77777777" w:rsidR="00E5048B" w:rsidRPr="00031540" w:rsidRDefault="00E5048B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Kurumsal hedeflere ulaşılamaması</w:t>
            </w:r>
          </w:p>
        </w:tc>
        <w:tc>
          <w:tcPr>
            <w:tcW w:w="1443" w:type="dxa"/>
            <w:vAlign w:val="center"/>
          </w:tcPr>
          <w:p w14:paraId="24A6039E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0FE57854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Bölüm ve Birim Akreditasyon ve Birim Danışma Kurulu üyeleri ile koordineli çalışma </w:t>
            </w:r>
          </w:p>
        </w:tc>
      </w:tr>
      <w:tr w:rsidR="008E468D" w:rsidRPr="00031540" w14:paraId="2FA3647E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0468718" w14:textId="05FC2699" w:rsidR="00E5048B" w:rsidRPr="00031540" w:rsidRDefault="009452F8" w:rsidP="00E5048B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3</w:t>
            </w:r>
          </w:p>
        </w:tc>
        <w:tc>
          <w:tcPr>
            <w:tcW w:w="3431" w:type="dxa"/>
            <w:vAlign w:val="center"/>
          </w:tcPr>
          <w:p w14:paraId="4CB97444" w14:textId="2D843CA4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Yüksekokulda</w:t>
            </w:r>
            <w:r w:rsidR="00BB7981" w:rsidRPr="00031540">
              <w:rPr>
                <w:sz w:val="22"/>
                <w:szCs w:val="22"/>
              </w:rPr>
              <w:t xml:space="preserve"> i</w:t>
            </w:r>
            <w:r w:rsidR="00E5048B" w:rsidRPr="00031540">
              <w:rPr>
                <w:sz w:val="22"/>
                <w:szCs w:val="22"/>
              </w:rPr>
              <w:t>şlerin mevzuata uygunluğunu</w:t>
            </w:r>
            <w:r w:rsidR="00BB7981" w:rsidRPr="00031540">
              <w:rPr>
                <w:sz w:val="22"/>
                <w:szCs w:val="22"/>
              </w:rPr>
              <w:t>n kontrolünü sağlamak</w:t>
            </w:r>
          </w:p>
        </w:tc>
        <w:tc>
          <w:tcPr>
            <w:tcW w:w="1843" w:type="dxa"/>
            <w:vAlign w:val="center"/>
          </w:tcPr>
          <w:p w14:paraId="01AE38A9" w14:textId="25757767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E5048B" w:rsidRPr="00031540">
              <w:rPr>
                <w:sz w:val="22"/>
                <w:szCs w:val="22"/>
              </w:rPr>
              <w:t xml:space="preserve"> Yardımcısı</w:t>
            </w:r>
          </w:p>
        </w:tc>
        <w:tc>
          <w:tcPr>
            <w:tcW w:w="3721" w:type="dxa"/>
            <w:vAlign w:val="center"/>
          </w:tcPr>
          <w:p w14:paraId="13C06AB6" w14:textId="77777777" w:rsidR="00BB7981" w:rsidRPr="00031540" w:rsidRDefault="00E5048B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Kamu zararı </w:t>
            </w:r>
          </w:p>
          <w:p w14:paraId="57CA8E40" w14:textId="77777777" w:rsidR="00E5048B" w:rsidRPr="00031540" w:rsidRDefault="00BB7981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İ</w:t>
            </w:r>
            <w:r w:rsidR="00E5048B" w:rsidRPr="00031540">
              <w:rPr>
                <w:sz w:val="22"/>
                <w:szCs w:val="22"/>
              </w:rPr>
              <w:t>şlerin aksaması</w:t>
            </w:r>
          </w:p>
        </w:tc>
        <w:tc>
          <w:tcPr>
            <w:tcW w:w="1443" w:type="dxa"/>
            <w:vAlign w:val="center"/>
          </w:tcPr>
          <w:p w14:paraId="10C01EB2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3566464A" w14:textId="38A23890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Yüksekokul</w:t>
            </w:r>
            <w:r w:rsidR="00BB7981" w:rsidRPr="00031540">
              <w:rPr>
                <w:sz w:val="22"/>
                <w:szCs w:val="22"/>
              </w:rPr>
              <w:t xml:space="preserve"> Sekreteri ile koordineli çalışmak ve İ</w:t>
            </w:r>
            <w:r w:rsidR="00E5048B" w:rsidRPr="00031540">
              <w:rPr>
                <w:sz w:val="22"/>
                <w:szCs w:val="22"/>
              </w:rPr>
              <w:t>ş akış süreçlerini takip etmek</w:t>
            </w:r>
          </w:p>
        </w:tc>
      </w:tr>
      <w:tr w:rsidR="008E468D" w:rsidRPr="00031540" w14:paraId="3DC90CA9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A5306EC" w14:textId="3561719B" w:rsidR="00E5048B" w:rsidRPr="00031540" w:rsidRDefault="00E5048B" w:rsidP="00E5048B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4</w:t>
            </w:r>
          </w:p>
        </w:tc>
        <w:tc>
          <w:tcPr>
            <w:tcW w:w="3431" w:type="dxa"/>
            <w:vAlign w:val="center"/>
          </w:tcPr>
          <w:p w14:paraId="4E3D5AB5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Öğrenci toplulukları ve etkinliklerinin takibi</w:t>
            </w:r>
          </w:p>
        </w:tc>
        <w:tc>
          <w:tcPr>
            <w:tcW w:w="1843" w:type="dxa"/>
            <w:vAlign w:val="center"/>
          </w:tcPr>
          <w:p w14:paraId="22CDBCD4" w14:textId="6B82FD0C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Müdür </w:t>
            </w:r>
            <w:r w:rsidR="00E5048B" w:rsidRPr="00031540">
              <w:rPr>
                <w:sz w:val="22"/>
                <w:szCs w:val="22"/>
              </w:rPr>
              <w:t>Yardımcısı</w:t>
            </w:r>
          </w:p>
        </w:tc>
        <w:tc>
          <w:tcPr>
            <w:tcW w:w="3721" w:type="dxa"/>
            <w:vAlign w:val="center"/>
          </w:tcPr>
          <w:p w14:paraId="49D1DA25" w14:textId="77777777" w:rsidR="00E5048B" w:rsidRPr="00031540" w:rsidRDefault="00501D01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Uygun olmayan etkinliklerin </w:t>
            </w:r>
            <w:r w:rsidR="00E5048B" w:rsidRPr="00031540">
              <w:rPr>
                <w:sz w:val="22"/>
                <w:szCs w:val="22"/>
              </w:rPr>
              <w:t>başlaması</w:t>
            </w:r>
          </w:p>
        </w:tc>
        <w:tc>
          <w:tcPr>
            <w:tcW w:w="1443" w:type="dxa"/>
            <w:vAlign w:val="center"/>
          </w:tcPr>
          <w:p w14:paraId="12AAA213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37186435" w14:textId="77777777" w:rsidR="00E5048B" w:rsidRPr="00031540" w:rsidRDefault="00BB7981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İ</w:t>
            </w:r>
            <w:r w:rsidR="00E5048B" w:rsidRPr="00031540">
              <w:rPr>
                <w:sz w:val="22"/>
                <w:szCs w:val="22"/>
              </w:rPr>
              <w:t xml:space="preserve">lgili birimlerle </w:t>
            </w:r>
            <w:r w:rsidRPr="00031540">
              <w:rPr>
                <w:sz w:val="22"/>
                <w:szCs w:val="22"/>
              </w:rPr>
              <w:t>koordineli çalışma</w:t>
            </w:r>
          </w:p>
        </w:tc>
      </w:tr>
      <w:tr w:rsidR="008E468D" w:rsidRPr="00031540" w14:paraId="3EF7F75E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4F78D34" w14:textId="76501FB9" w:rsidR="00E5048B" w:rsidRPr="00031540" w:rsidRDefault="00E5048B" w:rsidP="00E5048B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5</w:t>
            </w:r>
          </w:p>
        </w:tc>
        <w:tc>
          <w:tcPr>
            <w:tcW w:w="3431" w:type="dxa"/>
            <w:vAlign w:val="center"/>
          </w:tcPr>
          <w:p w14:paraId="07F0ED9E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Birim Faaliyet Raporu, İç Değerlendirme Raporu, Stratejik Plan çalışmalarını yapmak</w:t>
            </w:r>
          </w:p>
        </w:tc>
        <w:tc>
          <w:tcPr>
            <w:tcW w:w="1843" w:type="dxa"/>
            <w:vAlign w:val="center"/>
          </w:tcPr>
          <w:p w14:paraId="40D88530" w14:textId="447518E6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E5048B" w:rsidRPr="00031540">
              <w:rPr>
                <w:sz w:val="22"/>
                <w:szCs w:val="22"/>
              </w:rPr>
              <w:t xml:space="preserve"> Yardımcısı</w:t>
            </w:r>
          </w:p>
        </w:tc>
        <w:tc>
          <w:tcPr>
            <w:tcW w:w="3721" w:type="dxa"/>
            <w:vAlign w:val="center"/>
          </w:tcPr>
          <w:p w14:paraId="4D7A6485" w14:textId="77777777" w:rsidR="00E5048B" w:rsidRPr="00031540" w:rsidRDefault="00E5048B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Kurumsal</w:t>
            </w:r>
            <w:r w:rsidR="00CD1F85" w:rsidRPr="00031540">
              <w:rPr>
                <w:sz w:val="22"/>
                <w:szCs w:val="22"/>
              </w:rPr>
              <w:t xml:space="preserve"> amaç ve </w:t>
            </w:r>
            <w:r w:rsidRPr="00031540">
              <w:rPr>
                <w:sz w:val="22"/>
                <w:szCs w:val="22"/>
              </w:rPr>
              <w:t>hedeflere ulaşılamaması</w:t>
            </w:r>
          </w:p>
        </w:tc>
        <w:tc>
          <w:tcPr>
            <w:tcW w:w="1443" w:type="dxa"/>
            <w:vAlign w:val="center"/>
          </w:tcPr>
          <w:p w14:paraId="6B6F133D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1F41EB98" w14:textId="77777777" w:rsidR="00E5048B" w:rsidRPr="00031540" w:rsidRDefault="00CD1F85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Akademik ve İdari </w:t>
            </w:r>
            <w:r w:rsidR="00E5048B" w:rsidRPr="00031540">
              <w:rPr>
                <w:sz w:val="22"/>
                <w:szCs w:val="22"/>
              </w:rPr>
              <w:t>birimler</w:t>
            </w:r>
            <w:r w:rsidRPr="00031540">
              <w:rPr>
                <w:sz w:val="22"/>
                <w:szCs w:val="22"/>
              </w:rPr>
              <w:t xml:space="preserve"> arasında koordinasyonu ve </w:t>
            </w:r>
            <w:r w:rsidR="00E5048B" w:rsidRPr="00031540">
              <w:rPr>
                <w:sz w:val="22"/>
                <w:szCs w:val="22"/>
              </w:rPr>
              <w:t>veri akışını sağlamak</w:t>
            </w:r>
          </w:p>
        </w:tc>
      </w:tr>
      <w:tr w:rsidR="008E468D" w:rsidRPr="00031540" w14:paraId="142E5550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9D9A01F" w14:textId="7ADDE2EE" w:rsidR="00C91E40" w:rsidRPr="00031540" w:rsidRDefault="00C91E40" w:rsidP="00C91E40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6</w:t>
            </w:r>
          </w:p>
        </w:tc>
        <w:tc>
          <w:tcPr>
            <w:tcW w:w="3431" w:type="dxa"/>
            <w:vAlign w:val="center"/>
          </w:tcPr>
          <w:p w14:paraId="12D99C60" w14:textId="793048FE" w:rsidR="00C91E40" w:rsidRPr="00031540" w:rsidRDefault="00C91E40" w:rsidP="00C91E40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Personelin hizmetlerinin kontrolünü sağlamak</w:t>
            </w:r>
          </w:p>
        </w:tc>
        <w:tc>
          <w:tcPr>
            <w:tcW w:w="1843" w:type="dxa"/>
            <w:vAlign w:val="center"/>
          </w:tcPr>
          <w:p w14:paraId="4150CD24" w14:textId="5CC8DDE4" w:rsidR="00C91E40" w:rsidRPr="00031540" w:rsidRDefault="008E468D" w:rsidP="00C91E40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C91E40" w:rsidRPr="00031540">
              <w:rPr>
                <w:sz w:val="22"/>
                <w:szCs w:val="22"/>
              </w:rPr>
              <w:t xml:space="preserve"> Yardımcısı</w:t>
            </w:r>
          </w:p>
        </w:tc>
        <w:tc>
          <w:tcPr>
            <w:tcW w:w="3721" w:type="dxa"/>
            <w:vAlign w:val="center"/>
          </w:tcPr>
          <w:p w14:paraId="53DAB5BE" w14:textId="77777777" w:rsidR="00C91E40" w:rsidRPr="00031540" w:rsidRDefault="00C91E40" w:rsidP="00C91E40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İşlerin aksaması, hak kaybı</w:t>
            </w:r>
          </w:p>
        </w:tc>
        <w:tc>
          <w:tcPr>
            <w:tcW w:w="1443" w:type="dxa"/>
            <w:vAlign w:val="center"/>
          </w:tcPr>
          <w:p w14:paraId="087B27CC" w14:textId="77777777" w:rsidR="00C91E40" w:rsidRPr="00031540" w:rsidRDefault="00C91E40" w:rsidP="00C91E40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77B2748E" w14:textId="14CCA1F4" w:rsidR="00C91E40" w:rsidRPr="00031540" w:rsidRDefault="008E468D" w:rsidP="00C91E40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Yüksekokul</w:t>
            </w:r>
            <w:r w:rsidR="00C91E40" w:rsidRPr="00031540">
              <w:rPr>
                <w:sz w:val="22"/>
                <w:szCs w:val="22"/>
              </w:rPr>
              <w:t xml:space="preserve"> Sekreteri ile koordineli çalışmak ve İş akış süreçlerini takip etmek</w:t>
            </w:r>
          </w:p>
        </w:tc>
      </w:tr>
      <w:tr w:rsidR="008E468D" w:rsidRPr="00031540" w14:paraId="779B6009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08B9CED" w14:textId="2D57C5DD" w:rsidR="00E5048B" w:rsidRPr="00031540" w:rsidRDefault="00E5048B" w:rsidP="00E5048B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7</w:t>
            </w:r>
          </w:p>
        </w:tc>
        <w:tc>
          <w:tcPr>
            <w:tcW w:w="3431" w:type="dxa"/>
            <w:vAlign w:val="center"/>
          </w:tcPr>
          <w:p w14:paraId="17101926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Etik kurallara uy</w:t>
            </w:r>
            <w:r w:rsidR="00C91E40" w:rsidRPr="00031540">
              <w:rPr>
                <w:sz w:val="22"/>
                <w:szCs w:val="22"/>
              </w:rPr>
              <w:t xml:space="preserve">gunluğu ve </w:t>
            </w:r>
            <w:r w:rsidRPr="00031540">
              <w:rPr>
                <w:sz w:val="22"/>
                <w:szCs w:val="22"/>
              </w:rPr>
              <w:t>iç kontrol faaliyetlerini denetlemek</w:t>
            </w:r>
          </w:p>
        </w:tc>
        <w:tc>
          <w:tcPr>
            <w:tcW w:w="1843" w:type="dxa"/>
            <w:vAlign w:val="center"/>
          </w:tcPr>
          <w:p w14:paraId="5FA1939B" w14:textId="45DD3F7B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E5048B" w:rsidRPr="00031540">
              <w:rPr>
                <w:sz w:val="22"/>
                <w:szCs w:val="22"/>
              </w:rPr>
              <w:t xml:space="preserve"> Yardımcısı</w:t>
            </w:r>
          </w:p>
        </w:tc>
        <w:tc>
          <w:tcPr>
            <w:tcW w:w="3721" w:type="dxa"/>
            <w:vAlign w:val="center"/>
          </w:tcPr>
          <w:p w14:paraId="54A8821D" w14:textId="77777777" w:rsidR="00C91E40" w:rsidRPr="00031540" w:rsidRDefault="00E5048B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İtibar ve hak kaybı,</w:t>
            </w:r>
          </w:p>
          <w:p w14:paraId="5F948673" w14:textId="77777777" w:rsidR="00E5048B" w:rsidRPr="00031540" w:rsidRDefault="00C91E40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İ</w:t>
            </w:r>
            <w:r w:rsidR="00E5048B" w:rsidRPr="00031540">
              <w:rPr>
                <w:sz w:val="22"/>
                <w:szCs w:val="22"/>
              </w:rPr>
              <w:t>ş akışında aksaklıklar</w:t>
            </w:r>
          </w:p>
        </w:tc>
        <w:tc>
          <w:tcPr>
            <w:tcW w:w="1443" w:type="dxa"/>
            <w:vAlign w:val="center"/>
          </w:tcPr>
          <w:p w14:paraId="5FF6C38A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18B87634" w14:textId="77777777" w:rsidR="00E5048B" w:rsidRPr="00031540" w:rsidRDefault="00C91E40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Konu ile ilgili mekanizmalar ve iş akış süreçleri geliştirmek</w:t>
            </w:r>
          </w:p>
        </w:tc>
      </w:tr>
      <w:tr w:rsidR="008E468D" w:rsidRPr="00031540" w14:paraId="7E961F40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EC02D7C" w14:textId="7DB2500D" w:rsidR="00E5048B" w:rsidRPr="00031540" w:rsidRDefault="009452F8" w:rsidP="00E5048B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8</w:t>
            </w:r>
          </w:p>
        </w:tc>
        <w:tc>
          <w:tcPr>
            <w:tcW w:w="3431" w:type="dxa"/>
            <w:vAlign w:val="center"/>
          </w:tcPr>
          <w:p w14:paraId="4D9DBD65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Satın alma/doğrudan temin sürecini denetlemek</w:t>
            </w:r>
          </w:p>
        </w:tc>
        <w:tc>
          <w:tcPr>
            <w:tcW w:w="1843" w:type="dxa"/>
            <w:vAlign w:val="center"/>
          </w:tcPr>
          <w:p w14:paraId="3777B33E" w14:textId="38FE6669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Müdür </w:t>
            </w:r>
            <w:r w:rsidR="00E5048B" w:rsidRPr="00031540">
              <w:rPr>
                <w:sz w:val="22"/>
                <w:szCs w:val="22"/>
              </w:rPr>
              <w:t>Yardımcısı</w:t>
            </w:r>
          </w:p>
        </w:tc>
        <w:tc>
          <w:tcPr>
            <w:tcW w:w="3721" w:type="dxa"/>
            <w:vAlign w:val="center"/>
          </w:tcPr>
          <w:p w14:paraId="06242C6A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Kamu zararı, iş akışında aksaklıklar</w:t>
            </w:r>
          </w:p>
        </w:tc>
        <w:tc>
          <w:tcPr>
            <w:tcW w:w="1443" w:type="dxa"/>
            <w:vAlign w:val="center"/>
          </w:tcPr>
          <w:p w14:paraId="34C89EA6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0F7B0C5E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Bölüm ve idari birimlerle irtibat halinde olmak</w:t>
            </w:r>
          </w:p>
        </w:tc>
      </w:tr>
      <w:tr w:rsidR="008E468D" w:rsidRPr="00031540" w14:paraId="5E0F7C0C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039E7CA" w14:textId="3CB60998" w:rsidR="00E5048B" w:rsidRPr="00031540" w:rsidRDefault="00E5048B" w:rsidP="00E5048B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9</w:t>
            </w:r>
          </w:p>
        </w:tc>
        <w:tc>
          <w:tcPr>
            <w:tcW w:w="3431" w:type="dxa"/>
            <w:vAlign w:val="center"/>
          </w:tcPr>
          <w:p w14:paraId="287E0EDF" w14:textId="1CF2A702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Yüksekokul</w:t>
            </w:r>
            <w:r w:rsidR="00E5048B" w:rsidRPr="00031540">
              <w:rPr>
                <w:sz w:val="22"/>
                <w:szCs w:val="22"/>
              </w:rPr>
              <w:t xml:space="preserve"> Kurulu ve Yönetim Kurulu kararlarını uygulamak</w:t>
            </w:r>
          </w:p>
        </w:tc>
        <w:tc>
          <w:tcPr>
            <w:tcW w:w="1843" w:type="dxa"/>
            <w:vAlign w:val="center"/>
          </w:tcPr>
          <w:p w14:paraId="070D365D" w14:textId="6CAB1F70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Müdür </w:t>
            </w:r>
            <w:r w:rsidR="00E5048B" w:rsidRPr="00031540">
              <w:rPr>
                <w:sz w:val="22"/>
                <w:szCs w:val="22"/>
              </w:rPr>
              <w:t>Yardımcısı</w:t>
            </w:r>
          </w:p>
        </w:tc>
        <w:tc>
          <w:tcPr>
            <w:tcW w:w="3721" w:type="dxa"/>
            <w:vAlign w:val="center"/>
          </w:tcPr>
          <w:p w14:paraId="20EB4DDA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Cezai yaptırım, eğitim aksaması, hak kaybı</w:t>
            </w:r>
          </w:p>
        </w:tc>
        <w:tc>
          <w:tcPr>
            <w:tcW w:w="1443" w:type="dxa"/>
            <w:vAlign w:val="center"/>
          </w:tcPr>
          <w:p w14:paraId="7E166348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3BEBBF1C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Kurul kararlarını uygulayacak personel ile irtibatta olmak</w:t>
            </w:r>
          </w:p>
        </w:tc>
      </w:tr>
      <w:tr w:rsidR="008E468D" w:rsidRPr="00031540" w14:paraId="2CDAFCDF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316C143" w14:textId="2E9AE443" w:rsidR="00E5048B" w:rsidRPr="00031540" w:rsidRDefault="00E5048B" w:rsidP="00E5048B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431" w:type="dxa"/>
            <w:vAlign w:val="center"/>
          </w:tcPr>
          <w:p w14:paraId="6B00E634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Akademik Takvimin uygulanmas</w:t>
            </w:r>
            <w:r w:rsidR="00C91E40" w:rsidRPr="00031540">
              <w:rPr>
                <w:sz w:val="22"/>
                <w:szCs w:val="22"/>
              </w:rPr>
              <w:t>ını</w:t>
            </w:r>
            <w:r w:rsidRPr="00031540">
              <w:rPr>
                <w:sz w:val="22"/>
                <w:szCs w:val="22"/>
              </w:rPr>
              <w:t xml:space="preserve"> takip etmek</w:t>
            </w:r>
          </w:p>
        </w:tc>
        <w:tc>
          <w:tcPr>
            <w:tcW w:w="1843" w:type="dxa"/>
            <w:vAlign w:val="center"/>
          </w:tcPr>
          <w:p w14:paraId="1C8C41F1" w14:textId="5CB36EEA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E5048B" w:rsidRPr="00031540">
              <w:rPr>
                <w:sz w:val="22"/>
                <w:szCs w:val="22"/>
              </w:rPr>
              <w:t xml:space="preserve"> Yardımcısı</w:t>
            </w:r>
          </w:p>
        </w:tc>
        <w:tc>
          <w:tcPr>
            <w:tcW w:w="3721" w:type="dxa"/>
            <w:vAlign w:val="center"/>
          </w:tcPr>
          <w:p w14:paraId="4BCA8780" w14:textId="77777777" w:rsidR="00C91E40" w:rsidRPr="00031540" w:rsidRDefault="00C91E40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E</w:t>
            </w:r>
            <w:r w:rsidR="00E5048B" w:rsidRPr="00031540">
              <w:rPr>
                <w:sz w:val="22"/>
                <w:szCs w:val="22"/>
              </w:rPr>
              <w:t xml:space="preserve">ğitim aksaması, </w:t>
            </w:r>
          </w:p>
          <w:p w14:paraId="33BD283F" w14:textId="77777777" w:rsidR="00E5048B" w:rsidRPr="00031540" w:rsidRDefault="00C91E40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H</w:t>
            </w:r>
            <w:r w:rsidR="00E5048B" w:rsidRPr="00031540">
              <w:rPr>
                <w:sz w:val="22"/>
                <w:szCs w:val="22"/>
              </w:rPr>
              <w:t>ak kaybı</w:t>
            </w:r>
          </w:p>
        </w:tc>
        <w:tc>
          <w:tcPr>
            <w:tcW w:w="1443" w:type="dxa"/>
            <w:vAlign w:val="center"/>
          </w:tcPr>
          <w:p w14:paraId="7ABDBE31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5C365EAD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Bölüm Başkanlıkları</w:t>
            </w:r>
            <w:r w:rsidR="00C91E40" w:rsidRPr="00031540">
              <w:rPr>
                <w:sz w:val="22"/>
                <w:szCs w:val="22"/>
              </w:rPr>
              <w:t xml:space="preserve"> ve idari birimler </w:t>
            </w:r>
            <w:r w:rsidRPr="00031540">
              <w:rPr>
                <w:sz w:val="22"/>
                <w:szCs w:val="22"/>
              </w:rPr>
              <w:t>ile koordinasyon sağlamak</w:t>
            </w:r>
          </w:p>
        </w:tc>
      </w:tr>
      <w:tr w:rsidR="008E468D" w:rsidRPr="00031540" w14:paraId="7429CF3B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823D1AC" w14:textId="62E35446" w:rsidR="00E5048B" w:rsidRPr="00031540" w:rsidRDefault="009452F8" w:rsidP="00E5048B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11</w:t>
            </w:r>
          </w:p>
        </w:tc>
        <w:tc>
          <w:tcPr>
            <w:tcW w:w="3431" w:type="dxa"/>
            <w:vAlign w:val="center"/>
          </w:tcPr>
          <w:p w14:paraId="412FAB72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Öğrenci soruşturma dosyalarını izlemek, komisyonlara başkanlık etmek</w:t>
            </w:r>
          </w:p>
        </w:tc>
        <w:tc>
          <w:tcPr>
            <w:tcW w:w="1843" w:type="dxa"/>
            <w:vAlign w:val="center"/>
          </w:tcPr>
          <w:p w14:paraId="5CD106D5" w14:textId="3FF24AC5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E5048B" w:rsidRPr="00031540">
              <w:rPr>
                <w:sz w:val="22"/>
                <w:szCs w:val="22"/>
              </w:rPr>
              <w:t xml:space="preserve"> Yardımcısı</w:t>
            </w:r>
          </w:p>
        </w:tc>
        <w:tc>
          <w:tcPr>
            <w:tcW w:w="3721" w:type="dxa"/>
            <w:vAlign w:val="center"/>
          </w:tcPr>
          <w:p w14:paraId="5A001216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Soruşturmanın adil yapılmaması, asayişin bozulması</w:t>
            </w:r>
          </w:p>
        </w:tc>
        <w:tc>
          <w:tcPr>
            <w:tcW w:w="1443" w:type="dxa"/>
            <w:vAlign w:val="center"/>
          </w:tcPr>
          <w:p w14:paraId="4FC2C7BC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7E7546CB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Soruşturmaların kanunlara uygun yapılmasını sağlamak</w:t>
            </w:r>
          </w:p>
        </w:tc>
      </w:tr>
      <w:tr w:rsidR="008E468D" w:rsidRPr="00031540" w14:paraId="50CF8798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3000372" w14:textId="11A5F917" w:rsidR="00E5048B" w:rsidRPr="00031540" w:rsidRDefault="009452F8" w:rsidP="00E5048B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12</w:t>
            </w:r>
          </w:p>
        </w:tc>
        <w:tc>
          <w:tcPr>
            <w:tcW w:w="3431" w:type="dxa"/>
            <w:vAlign w:val="center"/>
          </w:tcPr>
          <w:p w14:paraId="3290ED61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Ders planları, derslik dağıtımı, sınav programları yapmak</w:t>
            </w:r>
          </w:p>
        </w:tc>
        <w:tc>
          <w:tcPr>
            <w:tcW w:w="1843" w:type="dxa"/>
            <w:vAlign w:val="center"/>
          </w:tcPr>
          <w:p w14:paraId="7CEF6838" w14:textId="3A57A45D" w:rsidR="00E5048B" w:rsidRPr="00031540" w:rsidRDefault="008E468D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Müdür </w:t>
            </w:r>
            <w:r w:rsidR="00E5048B" w:rsidRPr="00031540">
              <w:rPr>
                <w:sz w:val="22"/>
                <w:szCs w:val="22"/>
              </w:rPr>
              <w:t>Yardımcısı</w:t>
            </w:r>
          </w:p>
        </w:tc>
        <w:tc>
          <w:tcPr>
            <w:tcW w:w="3721" w:type="dxa"/>
            <w:vAlign w:val="center"/>
          </w:tcPr>
          <w:p w14:paraId="077E3637" w14:textId="77777777" w:rsidR="00C91E40" w:rsidRPr="00031540" w:rsidRDefault="00C91E40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Eğitim aksaması</w:t>
            </w:r>
          </w:p>
          <w:p w14:paraId="0FF297DA" w14:textId="77777777" w:rsidR="00E5048B" w:rsidRPr="00031540" w:rsidRDefault="00E5048B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Kaliteli eğitim verememe</w:t>
            </w:r>
          </w:p>
        </w:tc>
        <w:tc>
          <w:tcPr>
            <w:tcW w:w="1443" w:type="dxa"/>
            <w:vAlign w:val="center"/>
          </w:tcPr>
          <w:p w14:paraId="68B83EB0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vAlign w:val="center"/>
          </w:tcPr>
          <w:p w14:paraId="7F49E47D" w14:textId="77777777" w:rsidR="00E5048B" w:rsidRPr="00031540" w:rsidRDefault="00E5048B" w:rsidP="00E5048B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Bölümler ve idari birimler</w:t>
            </w:r>
            <w:r w:rsidR="00C91E40" w:rsidRPr="00031540">
              <w:rPr>
                <w:sz w:val="22"/>
                <w:szCs w:val="22"/>
              </w:rPr>
              <w:t xml:space="preserve"> arasında koordinasyonu sağlamak</w:t>
            </w:r>
          </w:p>
        </w:tc>
      </w:tr>
      <w:tr w:rsidR="008E468D" w:rsidRPr="00031540" w14:paraId="238181DF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491B98B" w14:textId="03B8AC02" w:rsidR="00C91E40" w:rsidRPr="00031540" w:rsidRDefault="009452F8" w:rsidP="00C91E40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13</w:t>
            </w:r>
          </w:p>
        </w:tc>
        <w:tc>
          <w:tcPr>
            <w:tcW w:w="3431" w:type="dxa"/>
            <w:vAlign w:val="center"/>
          </w:tcPr>
          <w:p w14:paraId="2587F5D8" w14:textId="77777777" w:rsidR="00C91E40" w:rsidRPr="00031540" w:rsidRDefault="00C91E40" w:rsidP="00C91E40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Akademik personelin sorunlarını çözmek</w:t>
            </w:r>
          </w:p>
        </w:tc>
        <w:tc>
          <w:tcPr>
            <w:tcW w:w="1843" w:type="dxa"/>
            <w:vAlign w:val="center"/>
          </w:tcPr>
          <w:p w14:paraId="6BEF2BF8" w14:textId="0027DEC7" w:rsidR="00C91E40" w:rsidRPr="00031540" w:rsidRDefault="008E468D" w:rsidP="00C91E40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C91E40" w:rsidRPr="00031540">
              <w:rPr>
                <w:sz w:val="22"/>
                <w:szCs w:val="22"/>
              </w:rPr>
              <w:t xml:space="preserve"> Yardımcısı</w:t>
            </w:r>
          </w:p>
        </w:tc>
        <w:tc>
          <w:tcPr>
            <w:tcW w:w="3721" w:type="dxa"/>
            <w:vAlign w:val="center"/>
          </w:tcPr>
          <w:p w14:paraId="5176B464" w14:textId="77777777" w:rsidR="00C91E40" w:rsidRPr="00031540" w:rsidRDefault="00C91E40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 xml:space="preserve">Sorunların büyümesi </w:t>
            </w:r>
          </w:p>
          <w:p w14:paraId="51F33E5D" w14:textId="77777777" w:rsidR="00C91E40" w:rsidRPr="00031540" w:rsidRDefault="00C91E40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Huzursuzluk</w:t>
            </w:r>
          </w:p>
        </w:tc>
        <w:tc>
          <w:tcPr>
            <w:tcW w:w="1443" w:type="dxa"/>
            <w:vAlign w:val="center"/>
          </w:tcPr>
          <w:p w14:paraId="7BAC4E0C" w14:textId="77777777" w:rsidR="00C91E40" w:rsidRPr="00031540" w:rsidRDefault="00C91E40" w:rsidP="00C91E40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1C3B2184" w14:textId="77777777" w:rsidR="00C91E40" w:rsidRPr="00031540" w:rsidRDefault="00C91E40" w:rsidP="00C91E40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Sorunları çözümü için bölümler ve idari birimler arasında koordinasyonu sağlamak</w:t>
            </w:r>
          </w:p>
        </w:tc>
      </w:tr>
      <w:tr w:rsidR="008E468D" w:rsidRPr="00031540" w14:paraId="0740165E" w14:textId="77777777" w:rsidTr="00EE5843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A601557" w14:textId="731390B5" w:rsidR="0094167D" w:rsidRPr="00031540" w:rsidRDefault="009452F8" w:rsidP="0094167D">
            <w:pPr>
              <w:jc w:val="center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14</w:t>
            </w:r>
          </w:p>
        </w:tc>
        <w:tc>
          <w:tcPr>
            <w:tcW w:w="3431" w:type="dxa"/>
            <w:vAlign w:val="center"/>
          </w:tcPr>
          <w:p w14:paraId="131F6F78" w14:textId="77777777" w:rsidR="0094167D" w:rsidRPr="00031540" w:rsidRDefault="0094167D" w:rsidP="0094167D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Öğrenci sorunlarını çözmek</w:t>
            </w:r>
          </w:p>
        </w:tc>
        <w:tc>
          <w:tcPr>
            <w:tcW w:w="1843" w:type="dxa"/>
            <w:vAlign w:val="center"/>
          </w:tcPr>
          <w:p w14:paraId="3803FF4C" w14:textId="73FE834B" w:rsidR="0094167D" w:rsidRPr="00031540" w:rsidRDefault="008E468D" w:rsidP="0094167D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Müdür</w:t>
            </w:r>
            <w:r w:rsidR="0094167D" w:rsidRPr="00031540">
              <w:rPr>
                <w:sz w:val="22"/>
                <w:szCs w:val="22"/>
              </w:rPr>
              <w:t xml:space="preserve"> Yardımcısı</w:t>
            </w:r>
          </w:p>
        </w:tc>
        <w:tc>
          <w:tcPr>
            <w:tcW w:w="3721" w:type="dxa"/>
            <w:vAlign w:val="center"/>
          </w:tcPr>
          <w:p w14:paraId="0C65E300" w14:textId="77777777" w:rsidR="0094167D" w:rsidRPr="00031540" w:rsidRDefault="0094167D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Sorunların büyümesi</w:t>
            </w:r>
          </w:p>
          <w:p w14:paraId="3BC2290D" w14:textId="77777777" w:rsidR="0094167D" w:rsidRPr="00031540" w:rsidRDefault="0094167D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Huzursuzluk</w:t>
            </w:r>
          </w:p>
          <w:p w14:paraId="22ADBE74" w14:textId="77777777" w:rsidR="0094167D" w:rsidRPr="00031540" w:rsidRDefault="0094167D" w:rsidP="008E468D">
            <w:pPr>
              <w:jc w:val="both"/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Hak kaybı</w:t>
            </w:r>
          </w:p>
        </w:tc>
        <w:tc>
          <w:tcPr>
            <w:tcW w:w="1443" w:type="dxa"/>
            <w:vAlign w:val="center"/>
          </w:tcPr>
          <w:p w14:paraId="7E701CBD" w14:textId="77777777" w:rsidR="0094167D" w:rsidRPr="00031540" w:rsidRDefault="0094167D" w:rsidP="0094167D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vAlign w:val="center"/>
          </w:tcPr>
          <w:p w14:paraId="2E0B6C22" w14:textId="77777777" w:rsidR="0094167D" w:rsidRPr="00031540" w:rsidRDefault="0094167D" w:rsidP="0094167D">
            <w:pPr>
              <w:rPr>
                <w:sz w:val="22"/>
                <w:szCs w:val="22"/>
              </w:rPr>
            </w:pPr>
            <w:r w:rsidRPr="00031540">
              <w:rPr>
                <w:sz w:val="22"/>
                <w:szCs w:val="22"/>
              </w:rPr>
              <w:t>Sorunları çözümü için bölümler ve idari birimler arasında koordinasyonu sağlamak</w:t>
            </w:r>
          </w:p>
        </w:tc>
      </w:tr>
    </w:tbl>
    <w:p w14:paraId="3E5E58DB" w14:textId="77777777" w:rsidR="00BD54EF" w:rsidRPr="00031540" w:rsidRDefault="00BD54EF">
      <w:pPr>
        <w:rPr>
          <w:sz w:val="22"/>
          <w:szCs w:val="22"/>
        </w:rPr>
      </w:pPr>
    </w:p>
    <w:p w14:paraId="617CA8C5" w14:textId="55DE1D43" w:rsidR="00BB30CD" w:rsidRPr="00031540" w:rsidRDefault="00BB30CD" w:rsidP="008E468D">
      <w:pPr>
        <w:spacing w:after="160" w:line="259" w:lineRule="auto"/>
        <w:rPr>
          <w:sz w:val="22"/>
          <w:szCs w:val="22"/>
        </w:rPr>
      </w:pPr>
      <w:r w:rsidRPr="00031540">
        <w:rPr>
          <w:color w:val="FF0000"/>
          <w:sz w:val="22"/>
          <w:szCs w:val="22"/>
        </w:rPr>
        <w:t>*</w:t>
      </w:r>
      <w:r w:rsidRPr="00031540">
        <w:rPr>
          <w:sz w:val="22"/>
          <w:szCs w:val="22"/>
        </w:rPr>
        <w:t xml:space="preserve">Risk düzeyi görevin ve belirlenen risklerin durumuna göre </w:t>
      </w:r>
      <w:r w:rsidRPr="00031540">
        <w:rPr>
          <w:b/>
          <w:sz w:val="22"/>
          <w:szCs w:val="22"/>
        </w:rPr>
        <w:t>Yüksek, Orta</w:t>
      </w:r>
      <w:r w:rsidRPr="00031540">
        <w:rPr>
          <w:sz w:val="22"/>
          <w:szCs w:val="22"/>
        </w:rPr>
        <w:t xml:space="preserve"> veya </w:t>
      </w:r>
      <w:r w:rsidRPr="00031540">
        <w:rPr>
          <w:b/>
          <w:sz w:val="22"/>
          <w:szCs w:val="22"/>
        </w:rPr>
        <w:t>Düşük</w:t>
      </w:r>
      <w:r w:rsidRPr="00031540">
        <w:rPr>
          <w:sz w:val="22"/>
          <w:szCs w:val="22"/>
        </w:rPr>
        <w:t xml:space="preserve"> olarak belirlenecektir.</w:t>
      </w:r>
    </w:p>
    <w:p w14:paraId="066376B2" w14:textId="77777777" w:rsidR="00BB30CD" w:rsidRPr="00031540" w:rsidRDefault="00BB30CD">
      <w:pPr>
        <w:rPr>
          <w:sz w:val="22"/>
          <w:szCs w:val="22"/>
        </w:rPr>
      </w:pPr>
    </w:p>
    <w:p w14:paraId="30CD3812" w14:textId="77777777" w:rsidR="00BB30CD" w:rsidRPr="00031540" w:rsidRDefault="00BB30CD">
      <w:pPr>
        <w:rPr>
          <w:sz w:val="22"/>
          <w:szCs w:val="22"/>
        </w:rPr>
      </w:pPr>
    </w:p>
    <w:p w14:paraId="134523D9" w14:textId="77777777" w:rsidR="001A4EDF" w:rsidRPr="00031540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031540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269B1" w14:textId="77777777" w:rsidR="0020778A" w:rsidRDefault="0020778A" w:rsidP="00770A33">
      <w:r>
        <w:separator/>
      </w:r>
    </w:p>
  </w:endnote>
  <w:endnote w:type="continuationSeparator" w:id="0">
    <w:p w14:paraId="64DD7999" w14:textId="77777777" w:rsidR="0020778A" w:rsidRDefault="0020778A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C679" w14:textId="77777777" w:rsidR="00A0051A" w:rsidRDefault="00A005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E782" w14:textId="77777777" w:rsidR="00A0051A" w:rsidRDefault="00A005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753E" w14:textId="77777777" w:rsidR="00A0051A" w:rsidRDefault="00A005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983F" w14:textId="77777777" w:rsidR="0020778A" w:rsidRDefault="0020778A" w:rsidP="00770A33">
      <w:r>
        <w:separator/>
      </w:r>
    </w:p>
  </w:footnote>
  <w:footnote w:type="continuationSeparator" w:id="0">
    <w:p w14:paraId="2DAC83A0" w14:textId="77777777" w:rsidR="0020778A" w:rsidRDefault="0020778A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EAE6" w14:textId="77777777" w:rsidR="00A0051A" w:rsidRDefault="00A005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4FEA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3F0A1B10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15F5C02B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0FD9E45A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351A030C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41F3BF99" w14:textId="4050A429" w:rsidR="003A1C2A" w:rsidRPr="005E1A73" w:rsidRDefault="00A0051A" w:rsidP="00A0051A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</w:p>
      </w:tc>
    </w:tr>
    <w:tr w:rsidR="002323C2" w:rsidRPr="005E1A73" w14:paraId="7BE36F76" w14:textId="77777777" w:rsidTr="00812EEC">
      <w:trPr>
        <w:trHeight w:val="392"/>
        <w:jc w:val="center"/>
      </w:trPr>
      <w:tc>
        <w:tcPr>
          <w:tcW w:w="1237" w:type="pct"/>
          <w:vMerge/>
        </w:tcPr>
        <w:p w14:paraId="01BCFD6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4A52CC1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656C3625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0366053C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7B43AE91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5F380990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03D3B15B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6B47B3F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38CF141F" w14:textId="176082A6" w:rsidR="002323C2" w:rsidRPr="00A0051A" w:rsidRDefault="00A0051A" w:rsidP="00A0051A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  <w:bookmarkStart w:id="0" w:name="_GoBack"/>
          <w:bookmarkEnd w:id="0"/>
        </w:p>
      </w:tc>
    </w:tr>
  </w:tbl>
  <w:p w14:paraId="6E8CF18D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3A3F" w14:textId="77777777" w:rsidR="00A0051A" w:rsidRDefault="00A005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801819647" o:spid="_x0000_i102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31540"/>
    <w:rsid w:val="00053751"/>
    <w:rsid w:val="00062996"/>
    <w:rsid w:val="00072C84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0778A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0302"/>
    <w:rsid w:val="00284CFC"/>
    <w:rsid w:val="002A14A8"/>
    <w:rsid w:val="002B1EA5"/>
    <w:rsid w:val="002B4056"/>
    <w:rsid w:val="002B670A"/>
    <w:rsid w:val="002C1E3C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057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556F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1D01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094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17927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E468D"/>
    <w:rsid w:val="008F0EF0"/>
    <w:rsid w:val="008F185E"/>
    <w:rsid w:val="00905E1E"/>
    <w:rsid w:val="00915B24"/>
    <w:rsid w:val="00932388"/>
    <w:rsid w:val="0094167D"/>
    <w:rsid w:val="009452F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51A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B7981"/>
    <w:rsid w:val="00BD4D55"/>
    <w:rsid w:val="00BD54EF"/>
    <w:rsid w:val="00BE742E"/>
    <w:rsid w:val="00BF0809"/>
    <w:rsid w:val="00C06582"/>
    <w:rsid w:val="00C1427B"/>
    <w:rsid w:val="00C31F2C"/>
    <w:rsid w:val="00C40C2F"/>
    <w:rsid w:val="00C501F5"/>
    <w:rsid w:val="00C56955"/>
    <w:rsid w:val="00C57906"/>
    <w:rsid w:val="00C66E9F"/>
    <w:rsid w:val="00C77E52"/>
    <w:rsid w:val="00C81904"/>
    <w:rsid w:val="00C91E40"/>
    <w:rsid w:val="00C93911"/>
    <w:rsid w:val="00CA2C98"/>
    <w:rsid w:val="00CA7869"/>
    <w:rsid w:val="00CD022E"/>
    <w:rsid w:val="00CD1F85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3E81"/>
    <w:rsid w:val="00D760C4"/>
    <w:rsid w:val="00D77A37"/>
    <w:rsid w:val="00D81674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048B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5223C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3E124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989A-0167-4A85-B04B-155F01DA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15</cp:revision>
  <cp:lastPrinted>2025-02-20T12:11:00Z</cp:lastPrinted>
  <dcterms:created xsi:type="dcterms:W3CDTF">2025-04-28T06:47:00Z</dcterms:created>
  <dcterms:modified xsi:type="dcterms:W3CDTF">2025-05-27T07:46:00Z</dcterms:modified>
</cp:coreProperties>
</file>